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AD13B6" w:rsidTr="00AD13B6">
        <w:trPr>
          <w:trHeight w:val="460"/>
        </w:trPr>
        <w:tc>
          <w:tcPr>
            <w:tcW w:w="2376" w:type="dxa"/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AD13B6" w:rsidRDefault="00485720" w:rsidP="00C625E5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ML/</w:t>
            </w:r>
            <w:r w:rsidR="00F4650B">
              <w:rPr>
                <w:rFonts w:ascii="Arial" w:hAnsi="Arial" w:cs="Arial"/>
                <w:sz w:val="20"/>
                <w:szCs w:val="20"/>
              </w:rPr>
              <w:t>041</w:t>
            </w:r>
            <w:r w:rsidR="00C625E5">
              <w:rPr>
                <w:rFonts w:ascii="Arial" w:hAnsi="Arial" w:cs="Arial"/>
                <w:sz w:val="20"/>
                <w:szCs w:val="20"/>
              </w:rPr>
              <w:t>4</w:t>
            </w:r>
            <w:r w:rsidR="003304F0" w:rsidRPr="00F4650B">
              <w:rPr>
                <w:rFonts w:ascii="Arial" w:hAnsi="Arial" w:cs="Arial"/>
                <w:sz w:val="20"/>
                <w:szCs w:val="20"/>
              </w:rPr>
              <w:t>/</w:t>
            </w:r>
            <w:r w:rsidR="00F465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AD13B6" w:rsidRDefault="003304F0" w:rsidP="00381F28">
            <w:pPr>
              <w:rPr>
                <w:rFonts w:ascii="Arial" w:hAnsi="Arial" w:cs="Arial"/>
                <w:sz w:val="20"/>
                <w:szCs w:val="20"/>
              </w:rPr>
            </w:pPr>
            <w:r w:rsidRPr="003304F0">
              <w:rPr>
                <w:rFonts w:ascii="Arial" w:hAnsi="Arial" w:cs="Arial"/>
                <w:sz w:val="20"/>
                <w:szCs w:val="20"/>
              </w:rPr>
              <w:t xml:space="preserve">Předmětem </w:t>
            </w:r>
            <w:r>
              <w:rPr>
                <w:rFonts w:ascii="Arial" w:hAnsi="Arial" w:cs="Arial"/>
                <w:sz w:val="20"/>
                <w:szCs w:val="20"/>
              </w:rPr>
              <w:t>plnění</w:t>
            </w:r>
            <w:r w:rsidRPr="003304F0">
              <w:rPr>
                <w:rFonts w:ascii="Arial" w:hAnsi="Arial" w:cs="Arial"/>
                <w:sz w:val="20"/>
                <w:szCs w:val="20"/>
              </w:rPr>
              <w:t xml:space="preserve"> je dodávka </w:t>
            </w:r>
            <w:r w:rsidR="00C625E5">
              <w:rPr>
                <w:rFonts w:ascii="Arial" w:hAnsi="Arial" w:cs="Arial"/>
                <w:sz w:val="20"/>
                <w:szCs w:val="20"/>
              </w:rPr>
              <w:t>navrtávacích pasů pro domovní přípojky s kulovým kohoutem</w:t>
            </w:r>
            <w:r w:rsidR="00381F2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4575F">
              <w:rPr>
                <w:rFonts w:ascii="Arial" w:hAnsi="Arial" w:cs="Arial"/>
                <w:sz w:val="20"/>
                <w:szCs w:val="20"/>
              </w:rPr>
              <w:t>v pa</w:t>
            </w:r>
            <w:r w:rsidR="0031661E">
              <w:rPr>
                <w:rFonts w:ascii="Arial" w:hAnsi="Arial" w:cs="Arial"/>
                <w:sz w:val="20"/>
                <w:szCs w:val="20"/>
              </w:rPr>
              <w:t>rametrech a množství dle výzvy v rámci zavedeného dynamického nákupního systému.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AD13B6" w:rsidRDefault="005A6710" w:rsidP="00A93047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Brněnské vodárny a kanalizace, a.s., </w:t>
            </w:r>
            <w:r w:rsidR="00A93047">
              <w:rPr>
                <w:rFonts w:ascii="Arial" w:hAnsi="Arial" w:cs="Arial"/>
                <w:sz w:val="20"/>
                <w:szCs w:val="20"/>
              </w:rPr>
              <w:t>Ivana Císařová</w:t>
            </w:r>
            <w:r w:rsidRPr="00A93047">
              <w:rPr>
                <w:rFonts w:ascii="Arial" w:hAnsi="Arial" w:cs="Arial"/>
                <w:sz w:val="20"/>
                <w:szCs w:val="20"/>
              </w:rPr>
              <w:t>,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 Pisárecká </w:t>
            </w:r>
            <w:proofErr w:type="gramStart"/>
            <w:r w:rsidRPr="00AD13B6">
              <w:rPr>
                <w:rFonts w:ascii="Arial" w:hAnsi="Arial" w:cs="Arial"/>
                <w:sz w:val="20"/>
                <w:szCs w:val="20"/>
              </w:rPr>
              <w:t>555/1</w:t>
            </w:r>
            <w:r w:rsidR="003D117B">
              <w:rPr>
                <w:rFonts w:ascii="Arial" w:hAnsi="Arial" w:cs="Arial"/>
                <w:sz w:val="20"/>
                <w:szCs w:val="20"/>
              </w:rPr>
              <w:t>a,</w:t>
            </w:r>
            <w:r w:rsidR="00B075A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D117B">
              <w:rPr>
                <w:rFonts w:ascii="Arial" w:hAnsi="Arial" w:cs="Arial"/>
                <w:sz w:val="20"/>
                <w:szCs w:val="20"/>
              </w:rPr>
              <w:t xml:space="preserve"> 603 00</w:t>
            </w:r>
            <w:proofErr w:type="gramEnd"/>
            <w:r w:rsidR="003D117B">
              <w:rPr>
                <w:rFonts w:ascii="Arial" w:hAnsi="Arial" w:cs="Arial"/>
                <w:sz w:val="20"/>
                <w:szCs w:val="20"/>
              </w:rPr>
              <w:t xml:space="preserve"> Brno, telefon: 543433</w:t>
            </w:r>
            <w:r w:rsidR="00A93047">
              <w:rPr>
                <w:rFonts w:ascii="Arial" w:hAnsi="Arial" w:cs="Arial"/>
                <w:sz w:val="20"/>
                <w:szCs w:val="20"/>
              </w:rPr>
              <w:t>171,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4F0">
              <w:rPr>
                <w:rFonts w:ascii="Arial" w:hAnsi="Arial" w:cs="Arial"/>
                <w:sz w:val="20"/>
                <w:szCs w:val="20"/>
              </w:rPr>
              <w:t>e-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A93047">
              <w:rPr>
                <w:rFonts w:ascii="Arial" w:hAnsi="Arial" w:cs="Arial"/>
                <w:sz w:val="20"/>
                <w:szCs w:val="20"/>
              </w:rPr>
              <w:t>icisarova</w:t>
            </w:r>
            <w:r w:rsidRPr="00AD13B6">
              <w:rPr>
                <w:rFonts w:ascii="Arial" w:hAnsi="Arial" w:cs="Arial"/>
                <w:sz w:val="20"/>
                <w:szCs w:val="20"/>
              </w:rPr>
              <w:t>@bvk.cz</w:t>
            </w:r>
          </w:p>
        </w:tc>
      </w:tr>
    </w:tbl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</w:p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>Vyplní dodavatel: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880"/>
      </w:tblGrid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AD13B6">
        <w:rPr>
          <w:rFonts w:ascii="Arial" w:eastAsia="Times New Roman" w:hAnsi="Arial" w:cs="Arial"/>
          <w:bCs/>
          <w:sz w:val="20"/>
          <w:szCs w:val="20"/>
        </w:rPr>
        <w:t>pro účely podání nabídky ve výše uveden</w:t>
      </w:r>
      <w:r w:rsidR="008F42A0" w:rsidRPr="00AD13B6">
        <w:rPr>
          <w:rFonts w:ascii="Arial" w:eastAsia="Times New Roman" w:hAnsi="Arial" w:cs="Arial"/>
          <w:bCs/>
          <w:sz w:val="20"/>
          <w:szCs w:val="20"/>
        </w:rPr>
        <w:t>é</w:t>
      </w:r>
      <w:r w:rsidRPr="00AD13B6">
        <w:rPr>
          <w:rFonts w:ascii="Arial" w:eastAsia="Times New Roman" w:hAnsi="Arial" w:cs="Arial"/>
          <w:bCs/>
          <w:sz w:val="20"/>
          <w:szCs w:val="20"/>
        </w:rPr>
        <w:t xml:space="preserve"> zakázce, vyhlášené zadavatelem Brněnské vodárny a</w:t>
      </w:r>
      <w:r w:rsidR="00D22A0B" w:rsidRPr="00AD13B6">
        <w:rPr>
          <w:rFonts w:ascii="Arial" w:eastAsia="Times New Roman" w:hAnsi="Arial" w:cs="Arial"/>
          <w:bCs/>
          <w:sz w:val="20"/>
          <w:szCs w:val="20"/>
        </w:rPr>
        <w:t> </w:t>
      </w:r>
      <w:r w:rsidRPr="00AD13B6">
        <w:rPr>
          <w:rFonts w:ascii="Arial" w:eastAsia="Times New Roman" w:hAnsi="Arial" w:cs="Arial"/>
          <w:bCs/>
          <w:sz w:val="20"/>
          <w:szCs w:val="20"/>
        </w:rPr>
        <w:t>kanalizace, a.s., se sídlem Pisárecká 555/1a, Pisárky, 603 00 Brno, IČ: 463 47 275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tímto prohlašuje že:</w:t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</w:p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542"/>
      </w:tblGrid>
      <w:tr w:rsidR="004A6D98" w:rsidRPr="00AD13B6" w:rsidTr="004A6D98">
        <w:trPr>
          <w:trHeight w:val="64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AD13B6" w:rsidTr="004A6D98">
        <w:trPr>
          <w:trHeight w:val="53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má odpovídající vybavení a zdroje pro plnění zakázky</w:t>
            </w:r>
          </w:p>
        </w:tc>
      </w:tr>
      <w:tr w:rsidR="004A6D98" w:rsidRPr="00AD13B6" w:rsidTr="004A6D98">
        <w:trPr>
          <w:trHeight w:val="5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održuje mezinárodní úmluvy o lidských právech, sociálních či pracovních právech</w:t>
            </w:r>
          </w:p>
        </w:tc>
      </w:tr>
      <w:tr w:rsidR="004A6D98" w:rsidRPr="00AD13B6" w:rsidTr="004A6D98">
        <w:trPr>
          <w:trHeight w:val="581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není v prodlení ve splatnosti svých závazků </w:t>
            </w:r>
          </w:p>
        </w:tc>
      </w:tr>
      <w:tr w:rsidR="004A6D98" w:rsidRPr="00AD13B6" w:rsidTr="004A6D98">
        <w:trPr>
          <w:trHeight w:val="97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A2030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A6D98" w:rsidRPr="00AD13B6" w:rsidTr="004A6D98">
        <w:trPr>
          <w:trHeight w:val="8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AD13B6" w:rsidTr="004A6D98">
        <w:trPr>
          <w:trHeight w:val="715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AD13B6" w:rsidTr="004A6D98">
        <w:trPr>
          <w:trHeight w:val="69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AD13B6" w:rsidRDefault="002C40DD" w:rsidP="004A6D98">
      <w:pPr>
        <w:rPr>
          <w:rFonts w:ascii="Arial" w:hAnsi="Arial" w:cs="Arial"/>
          <w:sz w:val="20"/>
          <w:szCs w:val="20"/>
        </w:rPr>
      </w:pPr>
    </w:p>
    <w:p w:rsidR="00826FC9" w:rsidRPr="00AD13B6" w:rsidRDefault="00A20300" w:rsidP="004A6D98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 xml:space="preserve">Pozn. </w:t>
      </w:r>
      <w:r w:rsidR="00826FC9" w:rsidRPr="00AD13B6">
        <w:rPr>
          <w:rFonts w:ascii="Arial" w:hAnsi="Arial" w:cs="Arial"/>
          <w:sz w:val="20"/>
          <w:szCs w:val="20"/>
        </w:rPr>
        <w:t>zaškrtněte příslušné políčko v případě kladné odpovědi či akceptaci závazku</w:t>
      </w:r>
    </w:p>
    <w:p w:rsidR="002C40DD" w:rsidRPr="00AD13B6" w:rsidRDefault="002C40DD" w:rsidP="004A6D98">
      <w:pPr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D22A0B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lastRenderedPageBreak/>
        <w:t>Dále v  souvislosti s plněním veřejné zakázky uvádí</w:t>
      </w:r>
      <w:r w:rsidR="00A20300" w:rsidRPr="00AD13B6">
        <w:rPr>
          <w:rFonts w:ascii="Arial" w:hAnsi="Arial" w:cs="Arial"/>
          <w:sz w:val="20"/>
          <w:szCs w:val="20"/>
        </w:rPr>
        <w:t xml:space="preserve"> </w:t>
      </w:r>
      <w:r w:rsidR="00826FC9" w:rsidRPr="00AD13B6">
        <w:rPr>
          <w:rFonts w:ascii="Arial" w:hAnsi="Arial" w:cs="Arial"/>
          <w:sz w:val="20"/>
          <w:szCs w:val="20"/>
        </w:rPr>
        <w:t>pro bližší představen</w:t>
      </w:r>
      <w:r w:rsidR="00A20300" w:rsidRPr="00AD13B6">
        <w:rPr>
          <w:rFonts w:ascii="Arial" w:hAnsi="Arial" w:cs="Arial"/>
          <w:sz w:val="20"/>
          <w:szCs w:val="20"/>
        </w:rPr>
        <w:t>í firmy následující skutečnosti</w:t>
      </w:r>
      <w:r w:rsidRPr="00AD13B6"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rocentuální zastoupení osob znevýhodněných na trhu práce ve firmě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nových zaměstnanc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ociálních podnik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ubdodavatelů (firem, OSVČ) pracujících na zakázce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firem</w:t>
            </w:r>
          </w:p>
        </w:tc>
        <w:tc>
          <w:tcPr>
            <w:tcW w:w="63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SVČ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9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14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ISO 45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50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polupráce firmy se sociálními podnik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pracovaný environmentální profil firm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26FC9" w:rsidRPr="00AD13B6" w:rsidTr="004777FF">
        <w:trPr>
          <w:trHeight w:val="450"/>
        </w:trPr>
        <w:tc>
          <w:tcPr>
            <w:tcW w:w="6262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AD13B6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826FC9"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6D98" w:rsidRPr="00AD13B6" w:rsidRDefault="002C40DD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176DFD" w:rsidRPr="00AD13B6" w:rsidRDefault="00176DFD">
      <w:pPr>
        <w:rPr>
          <w:rFonts w:ascii="Arial" w:hAnsi="Arial" w:cs="Arial"/>
          <w:sz w:val="20"/>
          <w:szCs w:val="20"/>
        </w:rPr>
      </w:pPr>
    </w:p>
    <w:sectPr w:rsidR="00176DFD" w:rsidRPr="00AD13B6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36" w:rsidRDefault="00076C36" w:rsidP="00176DFD">
      <w:pPr>
        <w:spacing w:after="0" w:line="240" w:lineRule="auto"/>
      </w:pPr>
      <w:r>
        <w:separator/>
      </w:r>
    </w:p>
  </w:endnote>
  <w:endnote w:type="continuationSeparator" w:id="0">
    <w:p w:rsidR="00076C36" w:rsidRDefault="00076C36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81F28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36" w:rsidRDefault="00076C36" w:rsidP="00176DFD">
      <w:pPr>
        <w:spacing w:after="0" w:line="240" w:lineRule="auto"/>
      </w:pPr>
      <w:r>
        <w:separator/>
      </w:r>
    </w:p>
  </w:footnote>
  <w:footnote w:type="continuationSeparator" w:id="0">
    <w:p w:rsidR="00076C36" w:rsidRDefault="00076C36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1710B"/>
    <w:rsid w:val="00076C36"/>
    <w:rsid w:val="000E5B6F"/>
    <w:rsid w:val="00124A24"/>
    <w:rsid w:val="00176DFD"/>
    <w:rsid w:val="001A27D4"/>
    <w:rsid w:val="001B5544"/>
    <w:rsid w:val="001D6DD0"/>
    <w:rsid w:val="002376DD"/>
    <w:rsid w:val="002402FE"/>
    <w:rsid w:val="0024575F"/>
    <w:rsid w:val="00247702"/>
    <w:rsid w:val="002C40DD"/>
    <w:rsid w:val="00306DD5"/>
    <w:rsid w:val="0031661E"/>
    <w:rsid w:val="003304F0"/>
    <w:rsid w:val="00351138"/>
    <w:rsid w:val="00381F28"/>
    <w:rsid w:val="00396598"/>
    <w:rsid w:val="003D117B"/>
    <w:rsid w:val="004169D2"/>
    <w:rsid w:val="00432575"/>
    <w:rsid w:val="00435EF8"/>
    <w:rsid w:val="0046772F"/>
    <w:rsid w:val="004777FF"/>
    <w:rsid w:val="00485720"/>
    <w:rsid w:val="0048656F"/>
    <w:rsid w:val="004A6D98"/>
    <w:rsid w:val="004B1B43"/>
    <w:rsid w:val="004E2431"/>
    <w:rsid w:val="0059605D"/>
    <w:rsid w:val="005A6710"/>
    <w:rsid w:val="005E3CBB"/>
    <w:rsid w:val="005F1E20"/>
    <w:rsid w:val="005F3AD3"/>
    <w:rsid w:val="0060135A"/>
    <w:rsid w:val="00623B19"/>
    <w:rsid w:val="006539A5"/>
    <w:rsid w:val="00694890"/>
    <w:rsid w:val="00694CF2"/>
    <w:rsid w:val="006E6B49"/>
    <w:rsid w:val="00724E07"/>
    <w:rsid w:val="00724FC3"/>
    <w:rsid w:val="00726668"/>
    <w:rsid w:val="007A6DDA"/>
    <w:rsid w:val="007B5190"/>
    <w:rsid w:val="00826FC9"/>
    <w:rsid w:val="00835450"/>
    <w:rsid w:val="008D7E04"/>
    <w:rsid w:val="008F42A0"/>
    <w:rsid w:val="00913E6A"/>
    <w:rsid w:val="00976F19"/>
    <w:rsid w:val="00A039FD"/>
    <w:rsid w:val="00A20300"/>
    <w:rsid w:val="00A675C3"/>
    <w:rsid w:val="00A77610"/>
    <w:rsid w:val="00A91330"/>
    <w:rsid w:val="00A93047"/>
    <w:rsid w:val="00AD13B6"/>
    <w:rsid w:val="00B075A0"/>
    <w:rsid w:val="00B2056E"/>
    <w:rsid w:val="00B36BC6"/>
    <w:rsid w:val="00B45D12"/>
    <w:rsid w:val="00BA7CF6"/>
    <w:rsid w:val="00BD59A1"/>
    <w:rsid w:val="00C2366F"/>
    <w:rsid w:val="00C400C9"/>
    <w:rsid w:val="00C565BB"/>
    <w:rsid w:val="00C625E5"/>
    <w:rsid w:val="00C77514"/>
    <w:rsid w:val="00CB2E1E"/>
    <w:rsid w:val="00D1097E"/>
    <w:rsid w:val="00D22A0B"/>
    <w:rsid w:val="00D27140"/>
    <w:rsid w:val="00DB6F6E"/>
    <w:rsid w:val="00DD5BCA"/>
    <w:rsid w:val="00E10E2E"/>
    <w:rsid w:val="00EA068B"/>
    <w:rsid w:val="00EA64C9"/>
    <w:rsid w:val="00ED1D3A"/>
    <w:rsid w:val="00F15407"/>
    <w:rsid w:val="00F4650B"/>
    <w:rsid w:val="00F526CC"/>
    <w:rsid w:val="00F71332"/>
    <w:rsid w:val="00F81E68"/>
    <w:rsid w:val="00FA6E29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67426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6D65-1AC9-4615-9F90-287A60EB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Ivana Císařová</cp:lastModifiedBy>
  <cp:revision>4</cp:revision>
  <dcterms:created xsi:type="dcterms:W3CDTF">2025-09-04T07:08:00Z</dcterms:created>
  <dcterms:modified xsi:type="dcterms:W3CDTF">2025-09-04T07:09:00Z</dcterms:modified>
</cp:coreProperties>
</file>